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D59F687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3A0624">
        <w:t>………</w:t>
      </w:r>
      <w:r w:rsidR="003A0624" w:rsidRPr="00162C91">
        <w:t>06/10/20</w:t>
      </w:r>
      <w:r w:rsidR="006A412A">
        <w:t>.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A23691" w14:paraId="76D899C6" w14:textId="77777777" w:rsidTr="00B60D08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4CC72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14:paraId="4813E26B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14:paraId="0F4495B7" w14:textId="3DE1F4C5"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87D5D" w14:textId="01099ED7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="00A23691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2ACDD5AE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,</w:t>
            </w:r>
            <w:r w:rsidR="00F5505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4DD6B" w14:textId="40FB1304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7F048C18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67CFD" w14:textId="77777777" w:rsidR="00F5505B" w:rsidRPr="00C109ED" w:rsidRDefault="00F5505B" w:rsidP="00F5505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66E1ED36" w14:textId="42884BED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F5505B">
              <w:t>2, Γρ.2</w:t>
            </w:r>
            <w:r>
              <w:t xml:space="preserve">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21F27" w14:textId="29FDE29E" w:rsidR="00A23691" w:rsidRPr="00DB6E44" w:rsidRDefault="00F5505B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="00A23691" w:rsidRPr="00DB6E44">
              <w:rPr>
                <w:sz w:val="24"/>
                <w:szCs w:val="24"/>
              </w:rPr>
              <w:t xml:space="preserve"> ΠΕΔ</w:t>
            </w:r>
          </w:p>
          <w:p w14:paraId="04561E64" w14:textId="3F4FCE49"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F5505B">
              <w:t>2</w:t>
            </w:r>
            <w:r>
              <w:t>,</w:t>
            </w:r>
            <w:r w:rsidRPr="00036C6B">
              <w:t>1</w:t>
            </w:r>
            <w:r w:rsidR="00F5505B" w:rsidRPr="00F5505B">
              <w:rPr>
                <w:vertAlign w:val="superscript"/>
              </w:rPr>
              <w:t>Ος</w:t>
            </w:r>
            <w:r w:rsidR="00F5505B">
              <w:t xml:space="preserve">  Ορ. </w:t>
            </w:r>
            <w:r>
              <w:t>, Αιθ.</w:t>
            </w:r>
            <w:r w:rsidR="00F5505B">
              <w:t>3</w:t>
            </w:r>
            <w:r>
              <w:t xml:space="preserve"> , Γρ.</w:t>
            </w:r>
            <w:r w:rsidR="00F5505B">
              <w:t>3</w:t>
            </w:r>
            <w:r>
              <w:t xml:space="preserve"> </w:t>
            </w:r>
            <w:r w:rsidR="0090071E">
              <w:t xml:space="preserve"> </w:t>
            </w:r>
            <w:r>
              <w:t>)</w:t>
            </w:r>
          </w:p>
        </w:tc>
      </w:tr>
      <w:tr w:rsidR="00DE7F57" w14:paraId="41EFF91F" w14:textId="77777777" w:rsidTr="00B60D08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4D20B428" w:rsidR="00DE7F57" w:rsidRPr="003A0624" w:rsidRDefault="003A0624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524/19 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AAC389F" w:rsidR="00DE7F57" w:rsidRPr="006F1691" w:rsidRDefault="003A0624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0/11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5C19F751" w:rsidR="00DE7F57" w:rsidRPr="006F1691" w:rsidRDefault="003A0624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72/12 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1EFF95CD" w:rsidR="00DE7F57" w:rsidRPr="006F1691" w:rsidRDefault="003A0624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2/20 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4E22AC1E" w:rsidR="00DE7F57" w:rsidRPr="006F1691" w:rsidRDefault="003A0624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7/13   ΓΕΝΙΚΗ</w:t>
            </w:r>
          </w:p>
        </w:tc>
      </w:tr>
      <w:tr w:rsidR="00DE7F57" w14:paraId="6E453505" w14:textId="77777777" w:rsidTr="00B60D08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6CB1A80" w14:textId="77777777" w:rsidTr="00B60D08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3C0520A7" w:rsidR="00DE7F57" w:rsidRPr="006F1691" w:rsidRDefault="003A0624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1/20 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6B31C0CE" w:rsidR="00DE7F57" w:rsidRPr="006F1691" w:rsidRDefault="003A0624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0/20 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2331E227" w:rsidR="00DE7F57" w:rsidRPr="006F1691" w:rsidRDefault="003A0624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1/19   ΕΤΑΙΡΕΙΑ</w:t>
            </w:r>
          </w:p>
        </w:tc>
      </w:tr>
      <w:tr w:rsidR="00DE7F57" w14:paraId="628F83E3" w14:textId="77777777" w:rsidTr="00B60D08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8862FAC" w14:textId="77777777" w:rsidTr="00B60D08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2BC267EF" w:rsidR="00DE7F57" w:rsidRPr="006F1691" w:rsidRDefault="003A0624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/17   ΠΣ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6EBE8BA1" w:rsidR="00DE7F57" w:rsidRPr="006F1691" w:rsidRDefault="003A0624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/17   ΠΣ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0A1891B" w14:textId="77777777" w:rsidTr="00B60D08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94FAEB6" w14:textId="77777777" w:rsidTr="00B60D08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DD13A75" w14:textId="77777777" w:rsidTr="00B60D08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436D9FE" w14:textId="77777777" w:rsidTr="00B60D08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A987F4C" w14:textId="77777777" w:rsidTr="00B60D08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FCB559F" w14:textId="77777777" w:rsidTr="00B60D08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3C8C0003" w14:textId="77777777" w:rsidTr="00B60D08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148406B" w:rsidR="00F47CFC" w:rsidRPr="00162C91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  <w:rPr>
          <w:lang w:val="en-US"/>
        </w:rPr>
      </w:pPr>
      <w:r>
        <w:t>ΚΑΤΑΛΟΓΟΣ ΟΡΙΣΜΕΝΩΝ ΑΙΤΗΣΕΩΝ ΤΗΝ</w:t>
      </w:r>
      <w:r w:rsidR="00162C91">
        <w:t>………</w:t>
      </w:r>
      <w:r w:rsidR="00162C91">
        <w:rPr>
          <w:lang w:val="en-US"/>
        </w:rPr>
        <w:t>06/10/20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121912" w14:paraId="66B354C0" w14:textId="77777777" w:rsidTr="0001595E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D6A97B" w14:textId="33FF0BBB" w:rsidR="00121912" w:rsidRPr="00C109ED" w:rsidRDefault="00121912" w:rsidP="0001595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5630A3A2" w14:textId="409EC0A9" w:rsidR="00121912" w:rsidRDefault="00121912" w:rsidP="0001595E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B059D" w14:textId="3175C1F6" w:rsidR="00121912" w:rsidRPr="00C109ED" w:rsidRDefault="00121912" w:rsidP="0012191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26C9F474" w14:textId="0BB81877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BC5F2" w14:textId="003E5019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257C8E32" w:rsidR="00121912" w:rsidRPr="00A31C7B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2EDE695B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121912" w14:paraId="27D3CE90" w14:textId="77777777" w:rsidTr="00B60D08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3FAF7C61" w:rsidR="00121912" w:rsidRPr="006F1691" w:rsidRDefault="007C3931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4/11 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4A437A17" w:rsidR="00121912" w:rsidRPr="006F1691" w:rsidRDefault="007C3931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9/11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CE73FB3" w14:textId="77777777" w:rsidTr="00B60D08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4200870F" w14:textId="77777777" w:rsidTr="00B60D08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19AFB0EE" w:rsidR="00121912" w:rsidRPr="006F1691" w:rsidRDefault="007C3931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5/20 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798CE7E" w14:textId="77777777" w:rsidTr="00B60D08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2842DB7B" w14:textId="77777777" w:rsidTr="00B60D08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04235582" w:rsidR="00121912" w:rsidRPr="006F1691" w:rsidRDefault="007C3931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/20  ΑΝΙΚΑΝΩΝ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71C7738" w14:textId="77777777" w:rsidTr="00B60D08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EBD5616" w14:textId="77777777" w:rsidTr="00B60D08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BD3B79E" w14:textId="77777777" w:rsidTr="00B60D08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125B02B" w14:textId="77777777" w:rsidTr="00B60D08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B4F3BB1" w14:textId="77777777" w:rsidTr="00B60D08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1D425CA" w14:textId="77777777" w:rsidTr="00B60D08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BBD2B44" w14:textId="77777777" w:rsidTr="00B60D08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9073178" w14:textId="77777777" w:rsidTr="00B60D08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0"/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4135FF0" w:rsidR="00F47CFC" w:rsidRPr="00162C91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  <w:rPr>
          <w:lang w:val="en-US"/>
        </w:rPr>
      </w:pPr>
      <w:r>
        <w:t>ΚΑΤΑΛΟΓΟΣ ΟΡΙΣΜΕΝΩΝ ΑΙΤΗΣΕΩΝ ΤΗΝ</w:t>
      </w:r>
      <w:r w:rsidR="00162C91">
        <w:t>……</w:t>
      </w:r>
      <w:r w:rsidR="00162C91">
        <w:rPr>
          <w:lang w:val="en-US"/>
        </w:rPr>
        <w:t>06/10/20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4D361B" w14:paraId="522C95D1" w14:textId="77777777" w:rsidTr="000F5786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07A3F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5897DC53" w14:textId="678E8B91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1C83B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D8076E" w14:textId="36BB51B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0636D" w14:textId="3285F77F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0A1A6AF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4D361B" w14:paraId="3E9BD947" w14:textId="77777777" w:rsidTr="000F5786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8C2A19E" w:rsidR="004D361B" w:rsidRPr="006F1691" w:rsidRDefault="00AC08F7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3/11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CDFA73E" w:rsidR="004D361B" w:rsidRPr="006F1691" w:rsidRDefault="00715B4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4/12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19A624E0" w14:textId="77777777" w:rsidTr="000F5786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DBEDE2C" w:rsidR="004D361B" w:rsidRPr="006F1691" w:rsidRDefault="00AC08F7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6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B1FA2ED" w:rsidR="004D361B" w:rsidRPr="006F1691" w:rsidRDefault="00715B4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14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F4D1684" w14:textId="77777777" w:rsidTr="000F5786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1E5E2B88" w:rsidR="004D361B" w:rsidRPr="006F1691" w:rsidRDefault="00AC08F7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1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07BA6127" w:rsidR="004D361B" w:rsidRPr="006F1691" w:rsidRDefault="00715B4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6/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3942F6E" w14:textId="77777777" w:rsidTr="000F5786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1DB8C977" w:rsidR="004D361B" w:rsidRPr="006F1691" w:rsidRDefault="00AC08F7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41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8C7F571" w14:textId="77777777" w:rsidTr="000F5786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55159187" w:rsidR="004D361B" w:rsidRPr="006F1691" w:rsidRDefault="00AC08F7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4/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142DBCCF" w:rsidR="004D361B" w:rsidRPr="006F1691" w:rsidRDefault="00715B4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9/19 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A4211ED" w14:textId="77777777" w:rsidTr="000F5786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39B1080C" w:rsidR="004D361B" w:rsidRPr="006F1691" w:rsidRDefault="00715B4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3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5ADB9112" w14:textId="77777777" w:rsidTr="000F5786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377CC3D5" w:rsidR="004D361B" w:rsidRPr="006F1691" w:rsidRDefault="00AC08F7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/20  ΑΝΙΚΑΝΩΝ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E3EF2DF" w14:textId="77777777" w:rsidTr="000F5786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5B54035" w14:textId="77777777" w:rsidTr="000F5786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8D4B869" w14:textId="77777777" w:rsidTr="000F5786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563048E4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1A3E9F">
        <w:t>……</w:t>
      </w:r>
      <w:r w:rsidR="001A3E9F">
        <w:rPr>
          <w:lang w:val="en-US"/>
        </w:rPr>
        <w:t>06/10/20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4D361B" w14:paraId="43D6B2D4" w14:textId="77777777" w:rsidTr="002B7275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0DA10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AA777F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FB6C9DA" w14:textId="59B71B40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D5777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0F315BAE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396E7D1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4F377E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8334F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0FE55D9B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13D7876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4B92E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00810A8F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772CB7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EB257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248C9BC2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0992125A" w14:textId="77777777" w:rsidR="004D361B" w:rsidRPr="006F1691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DF96767" w14:textId="77777777" w:rsidTr="002B7275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2E8EDA9F" w:rsidR="004D361B" w:rsidRPr="006F1691" w:rsidRDefault="006832EF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7/10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2A157AF" w:rsidR="004D361B" w:rsidRPr="006F1691" w:rsidRDefault="006353F4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/17  ΠΑΡΑΠΟΜΠ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651DEBC9" w:rsidR="004D361B" w:rsidRPr="006F1691" w:rsidRDefault="000D52E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17 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5910032F" w:rsidR="004D361B" w:rsidRPr="006F1691" w:rsidRDefault="009071B1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1/99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457CF9EA" w:rsidR="004D361B" w:rsidRPr="006F1691" w:rsidRDefault="00313451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0/93   ΓΕΝΙΚΗ</w:t>
            </w:r>
          </w:p>
        </w:tc>
      </w:tr>
      <w:tr w:rsidR="004D361B" w14:paraId="7B3B552B" w14:textId="77777777" w:rsidTr="002B7275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371CAF7B" w:rsidR="004D361B" w:rsidRPr="006F1691" w:rsidRDefault="00CA1AB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6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56570F18" w:rsidR="004D361B" w:rsidRPr="006F1691" w:rsidRDefault="009071B1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9/1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668C6ED5" w:rsidR="004D361B" w:rsidRPr="006F1691" w:rsidRDefault="00313451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8/99</w:t>
            </w:r>
          </w:p>
        </w:tc>
      </w:tr>
      <w:tr w:rsidR="004D361B" w14:paraId="31713068" w14:textId="77777777" w:rsidTr="002B7275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6284E111" w:rsidR="004D361B" w:rsidRPr="006F1691" w:rsidRDefault="00CA1AB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7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2ADC8B7" w:rsidR="004D361B" w:rsidRPr="006F1691" w:rsidRDefault="006353F4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3/06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47EB79F3" w:rsidR="004D361B" w:rsidRPr="006F1691" w:rsidRDefault="000D52E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9/09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64EAF092" w:rsidR="004D361B" w:rsidRPr="006F1691" w:rsidRDefault="009071B1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9/1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3484BFA4" w:rsidR="004D361B" w:rsidRPr="006F1691" w:rsidRDefault="00313451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1/06</w:t>
            </w:r>
          </w:p>
        </w:tc>
      </w:tr>
      <w:tr w:rsidR="004D361B" w14:paraId="5D009790" w14:textId="77777777" w:rsidTr="002B7275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4FF9DCEF" w:rsidR="004D361B" w:rsidRPr="006F1691" w:rsidRDefault="006353F4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5/08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2FB249C0" w:rsidR="004D361B" w:rsidRPr="006F1691" w:rsidRDefault="000D52E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79/0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558DA666" w14:textId="77777777" w:rsidTr="002B7275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1EBB2BC9" w:rsidR="004D361B" w:rsidRPr="006F1691" w:rsidRDefault="00CA1AB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/20 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F9DAF77" w:rsidR="004D361B" w:rsidRPr="006F1691" w:rsidRDefault="006353F4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6/0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1B67064A" w:rsidR="004D361B" w:rsidRPr="006F1691" w:rsidRDefault="00250608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1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241BFD9D" w:rsidR="004D361B" w:rsidRPr="006F1691" w:rsidRDefault="009071B1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0/13  ΔΙΑΧΕΙΡΙ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368D7646" w:rsidR="004D361B" w:rsidRPr="006F1691" w:rsidRDefault="00313451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3/19  ΔΙΑΧΕΙΡΙΣΗ</w:t>
            </w:r>
          </w:p>
        </w:tc>
      </w:tr>
      <w:tr w:rsidR="004D361B" w14:paraId="0A5958FF" w14:textId="77777777" w:rsidTr="002B7275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F613EA0" w:rsidR="004D361B" w:rsidRPr="006F1691" w:rsidRDefault="006353F4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6BFF392A" w:rsidR="004D361B" w:rsidRPr="006F1691" w:rsidRDefault="00313451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1/08</w:t>
            </w:r>
          </w:p>
        </w:tc>
      </w:tr>
      <w:tr w:rsidR="004D361B" w14:paraId="74096D96" w14:textId="77777777" w:rsidTr="002B7275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0D8B72FF" w:rsidR="004D361B" w:rsidRPr="006F1691" w:rsidRDefault="00CA1AB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20   ΔΑΟ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5A690EE9" w:rsidR="004D361B" w:rsidRPr="006F1691" w:rsidRDefault="00250608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9/15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2C96B860" w14:textId="77777777" w:rsidTr="002B7275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0AC4428" w:rsidR="004D361B" w:rsidRPr="006F1691" w:rsidRDefault="006353F4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0/18 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0B6DEC2C" w:rsidR="004D361B" w:rsidRPr="006F1691" w:rsidRDefault="00250608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7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489CF06" w14:textId="77777777" w:rsidTr="002B7275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39C76439" w:rsidR="004D361B" w:rsidRPr="006F1691" w:rsidRDefault="00CA1AB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9/16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F30" w14:paraId="78F30FB8" w14:textId="77777777" w:rsidTr="002B7275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1BBFB00A" w:rsidR="00F53F30" w:rsidRPr="006F1691" w:rsidRDefault="006353F4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6/15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6D210AC3" w14:textId="27A6CAB6" w:rsidR="005E0EBB" w:rsidRDefault="005E0EBB">
      <w:pPr>
        <w:rPr>
          <w:sz w:val="2"/>
          <w:szCs w:val="2"/>
        </w:rPr>
      </w:pPr>
    </w:p>
    <w:p w14:paraId="44BB62F0" w14:textId="63CF5B37" w:rsidR="005E0EBB" w:rsidRDefault="005E0EBB">
      <w:pPr>
        <w:rPr>
          <w:sz w:val="2"/>
          <w:szCs w:val="2"/>
        </w:rPr>
      </w:pPr>
    </w:p>
    <w:p w14:paraId="24EB3881" w14:textId="6EE37970" w:rsidR="005E0EBB" w:rsidRDefault="005E0EBB">
      <w:pPr>
        <w:rPr>
          <w:sz w:val="2"/>
          <w:szCs w:val="2"/>
        </w:rPr>
      </w:pPr>
    </w:p>
    <w:p w14:paraId="27B6AFF4" w14:textId="2688FDA2" w:rsidR="005E0EBB" w:rsidRDefault="005E0EBB">
      <w:pPr>
        <w:rPr>
          <w:sz w:val="2"/>
          <w:szCs w:val="2"/>
        </w:rPr>
      </w:pPr>
    </w:p>
    <w:p w14:paraId="7076E918" w14:textId="1CD9353B" w:rsidR="005E0EBB" w:rsidRDefault="005E0EBB">
      <w:pPr>
        <w:rPr>
          <w:sz w:val="2"/>
          <w:szCs w:val="2"/>
        </w:rPr>
      </w:pPr>
    </w:p>
    <w:p w14:paraId="53DBE77B" w14:textId="364C4BBA" w:rsidR="005E0EBB" w:rsidRDefault="005E0EBB">
      <w:pPr>
        <w:rPr>
          <w:sz w:val="2"/>
          <w:szCs w:val="2"/>
        </w:rPr>
      </w:pPr>
    </w:p>
    <w:p w14:paraId="2801E395" w14:textId="6B8489C4" w:rsidR="005E0EBB" w:rsidRDefault="005E0EBB">
      <w:pPr>
        <w:rPr>
          <w:sz w:val="2"/>
          <w:szCs w:val="2"/>
        </w:rPr>
      </w:pPr>
    </w:p>
    <w:p w14:paraId="56A61EB6" w14:textId="3DF5055B" w:rsidR="005E0EBB" w:rsidRDefault="005E0EBB">
      <w:pPr>
        <w:rPr>
          <w:sz w:val="2"/>
          <w:szCs w:val="2"/>
        </w:rPr>
      </w:pPr>
    </w:p>
    <w:p w14:paraId="7BDB5AB5" w14:textId="2933CC1D" w:rsidR="005E0EBB" w:rsidRDefault="005E0EBB">
      <w:pPr>
        <w:rPr>
          <w:sz w:val="2"/>
          <w:szCs w:val="2"/>
        </w:rPr>
      </w:pPr>
    </w:p>
    <w:p w14:paraId="432A3FD7" w14:textId="46DFE3A3" w:rsidR="005E0EBB" w:rsidRDefault="005E0EBB">
      <w:pPr>
        <w:rPr>
          <w:sz w:val="2"/>
          <w:szCs w:val="2"/>
        </w:rPr>
      </w:pPr>
    </w:p>
    <w:p w14:paraId="162CB777" w14:textId="4C86FC23" w:rsidR="005E0EBB" w:rsidRDefault="005E0EBB">
      <w:pPr>
        <w:rPr>
          <w:sz w:val="2"/>
          <w:szCs w:val="2"/>
        </w:rPr>
      </w:pPr>
    </w:p>
    <w:p w14:paraId="7183B57C" w14:textId="64D65007" w:rsidR="005E0EBB" w:rsidRDefault="005E0EBB">
      <w:pPr>
        <w:rPr>
          <w:sz w:val="2"/>
          <w:szCs w:val="2"/>
        </w:rPr>
      </w:pPr>
    </w:p>
    <w:p w14:paraId="0CC911A9" w14:textId="18B73034" w:rsidR="005E0EBB" w:rsidRDefault="005E0EBB">
      <w:pPr>
        <w:rPr>
          <w:sz w:val="2"/>
          <w:szCs w:val="2"/>
        </w:rPr>
      </w:pPr>
    </w:p>
    <w:p w14:paraId="18A1E92F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167B5DB5" w14:textId="5647117D" w:rsidR="005E0EBB" w:rsidRPr="001A3E9F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  <w:rPr>
          <w:lang w:val="en-US"/>
        </w:rPr>
      </w:pPr>
      <w:r>
        <w:t>ΚΑΤΑΛΟΓΟΣ ΟΡΙΣΜΕΝΩΝ ΑΙΤΗΣΕΩΝ ΤΗΝ……….</w:t>
      </w:r>
      <w:r w:rsidR="001A3E9F">
        <w:rPr>
          <w:lang w:val="en-US"/>
        </w:rPr>
        <w:t>06/10/20</w:t>
      </w:r>
    </w:p>
    <w:p w14:paraId="24F3C73F" w14:textId="77777777" w:rsidR="005E0EBB" w:rsidRDefault="005E0EBB" w:rsidP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372F761B" w14:textId="77777777" w:rsidR="005E0EBB" w:rsidRDefault="005E0EBB" w:rsidP="005E0EBB">
      <w:pPr>
        <w:rPr>
          <w:sz w:val="2"/>
          <w:szCs w:val="2"/>
        </w:rPr>
      </w:pPr>
    </w:p>
    <w:p w14:paraId="32D2C8D2" w14:textId="77777777" w:rsidR="005E0EBB" w:rsidRDefault="005E0EBB" w:rsidP="005E0EBB">
      <w:pPr>
        <w:rPr>
          <w:sz w:val="2"/>
          <w:szCs w:val="2"/>
        </w:rPr>
      </w:pPr>
    </w:p>
    <w:p w14:paraId="5B6EE00D" w14:textId="77777777" w:rsidR="005E0EBB" w:rsidRDefault="005E0EBB" w:rsidP="005E0EBB">
      <w:pPr>
        <w:rPr>
          <w:sz w:val="2"/>
          <w:szCs w:val="2"/>
        </w:rPr>
      </w:pPr>
    </w:p>
    <w:p w14:paraId="479642AA" w14:textId="77777777" w:rsidR="005E0EBB" w:rsidRDefault="005E0EBB" w:rsidP="005E0EBB">
      <w:pPr>
        <w:rPr>
          <w:sz w:val="2"/>
          <w:szCs w:val="2"/>
        </w:rPr>
      </w:pPr>
    </w:p>
    <w:p w14:paraId="6A885BD5" w14:textId="77777777" w:rsidR="005E0EBB" w:rsidRDefault="005E0EBB" w:rsidP="005E0EBB">
      <w:pPr>
        <w:rPr>
          <w:sz w:val="2"/>
          <w:szCs w:val="2"/>
        </w:rPr>
      </w:pPr>
    </w:p>
    <w:p w14:paraId="0C37DFAF" w14:textId="77777777" w:rsidR="005E0EBB" w:rsidRDefault="005E0EBB" w:rsidP="005E0EBB">
      <w:pPr>
        <w:rPr>
          <w:sz w:val="2"/>
          <w:szCs w:val="2"/>
        </w:rPr>
      </w:pPr>
    </w:p>
    <w:p w14:paraId="568D063A" w14:textId="77777777" w:rsidR="005E0EBB" w:rsidRDefault="005E0EBB" w:rsidP="005E0EBB">
      <w:pPr>
        <w:rPr>
          <w:sz w:val="2"/>
          <w:szCs w:val="2"/>
        </w:rPr>
      </w:pPr>
    </w:p>
    <w:p w14:paraId="7B34CE1C" w14:textId="77777777" w:rsidR="005E0EBB" w:rsidRDefault="005E0EBB" w:rsidP="005E0EBB">
      <w:pPr>
        <w:rPr>
          <w:sz w:val="2"/>
          <w:szCs w:val="2"/>
        </w:rPr>
      </w:pPr>
    </w:p>
    <w:p w14:paraId="33D40FB8" w14:textId="77777777" w:rsidR="005E0EBB" w:rsidRDefault="005E0EBB" w:rsidP="005E0EBB">
      <w:pPr>
        <w:rPr>
          <w:sz w:val="2"/>
          <w:szCs w:val="2"/>
        </w:rPr>
      </w:pPr>
    </w:p>
    <w:p w14:paraId="696BCFF2" w14:textId="77777777" w:rsidR="005E0EBB" w:rsidRDefault="005E0EBB" w:rsidP="005E0EBB">
      <w:pPr>
        <w:rPr>
          <w:sz w:val="2"/>
          <w:szCs w:val="2"/>
        </w:rPr>
      </w:pPr>
    </w:p>
    <w:p w14:paraId="68156967" w14:textId="77777777" w:rsidR="005E0EBB" w:rsidRDefault="005E0EBB" w:rsidP="005E0EBB">
      <w:pPr>
        <w:rPr>
          <w:sz w:val="2"/>
          <w:szCs w:val="2"/>
        </w:rPr>
      </w:pPr>
    </w:p>
    <w:p w14:paraId="1B5318CE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2A68A461" w14:textId="37F1E766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 xml:space="preserve">ΚΑΤΑΛΟΓΟΣ </w:t>
      </w:r>
      <w:r w:rsidR="001A3E9F">
        <w:t>ΟΡΙΣΜΕΝΩΝ ΑΙΤΗΣΕΩΝ ΤΗΝ……</w:t>
      </w:r>
      <w:r>
        <w:t>.</w:t>
      </w:r>
    </w:p>
    <w:p w14:paraId="2111B94B" w14:textId="77777777" w:rsidR="005E0EBB" w:rsidRDefault="005E0EBB" w:rsidP="005E0EBB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CA7781" w14:paraId="4B8D0088" w14:textId="77777777" w:rsidTr="00CA7781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907E9" w14:textId="77777777" w:rsidR="00CA7781" w:rsidRPr="00C109ED" w:rsidRDefault="00CA7781" w:rsidP="00CA778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AE17B8B" w14:textId="77777777" w:rsidR="00CA7781" w:rsidRDefault="00CA7781" w:rsidP="00CA778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274D4DC0" w14:textId="77777777" w:rsidR="00CA7781" w:rsidRPr="008C0049" w:rsidRDefault="00CA7781" w:rsidP="00CA778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C98D0" w14:textId="77777777" w:rsidR="00CA7781" w:rsidRDefault="00CA7781" w:rsidP="00CA778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076F4A25" w14:textId="77777777" w:rsidR="00CA7781" w:rsidRPr="008C0049" w:rsidRDefault="00CA7781" w:rsidP="00CA7781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537C141B" w14:textId="77777777" w:rsidR="00CA7781" w:rsidRPr="006F1691" w:rsidRDefault="00CA7781" w:rsidP="00CA778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C1F28" w14:textId="77777777" w:rsidR="00CA7781" w:rsidRDefault="00CA7781" w:rsidP="00CA778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03E42916" w14:textId="77777777" w:rsidR="00CA7781" w:rsidRPr="008C0049" w:rsidRDefault="00CA7781" w:rsidP="00CA778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6308E584" w14:textId="77777777" w:rsidR="00CA7781" w:rsidRPr="006F1691" w:rsidRDefault="00CA7781" w:rsidP="00CA778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59DF74" w14:textId="77777777" w:rsidR="00CA7781" w:rsidRDefault="00CA7781" w:rsidP="00CA778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7DDE518F" w14:textId="77777777" w:rsidR="00CA7781" w:rsidRPr="008C0049" w:rsidRDefault="00CA7781" w:rsidP="00CA778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54EBD4C8" w14:textId="77777777" w:rsidR="00CA7781" w:rsidRPr="006F1691" w:rsidRDefault="00CA7781" w:rsidP="00CA778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4EE3FB" w14:textId="77777777" w:rsidR="00CA7781" w:rsidRPr="006F1691" w:rsidRDefault="00CA7781" w:rsidP="00CA778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A7781" w14:paraId="578972F1" w14:textId="77777777" w:rsidTr="00CA7781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A2E0E" w14:textId="3782F883" w:rsidR="00CA7781" w:rsidRPr="006F1691" w:rsidRDefault="00804336" w:rsidP="00CA77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1/08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5C852" w14:textId="0C5B23D2" w:rsidR="00CA7781" w:rsidRPr="006F1691" w:rsidRDefault="009212E8" w:rsidP="00CA77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7/97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2C7BB" w14:textId="0738CC1B" w:rsidR="00CA7781" w:rsidRPr="006F1691" w:rsidRDefault="00445C9D" w:rsidP="00CA77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1/94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537E3" w14:textId="551334BC" w:rsidR="00CA7781" w:rsidRPr="006F1691" w:rsidRDefault="006B375B" w:rsidP="00CA77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4/94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2DC91E" w14:textId="77777777" w:rsidR="00CA7781" w:rsidRPr="006F1691" w:rsidRDefault="00CA7781" w:rsidP="00CA778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A7781" w14:paraId="33882B7D" w14:textId="77777777" w:rsidTr="00CA7781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B68BB" w14:textId="368481E6" w:rsidR="00CA7781" w:rsidRPr="006F1691" w:rsidRDefault="00804336" w:rsidP="00CA77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15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DBE54" w14:textId="1F79D8F4" w:rsidR="00CA7781" w:rsidRPr="006F1691" w:rsidRDefault="009212E8" w:rsidP="00CA77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8/9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B61AD" w14:textId="28FACD6D" w:rsidR="00CA7781" w:rsidRPr="006F1691" w:rsidRDefault="00445C9D" w:rsidP="00CA77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6/9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EF66C" w14:textId="5CDAFB5E" w:rsidR="00CA7781" w:rsidRPr="006F1691" w:rsidRDefault="006B375B" w:rsidP="00CA77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9/9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E07F81" w14:textId="77777777" w:rsidR="00CA7781" w:rsidRPr="006F1691" w:rsidRDefault="00CA7781" w:rsidP="00CA778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A7781" w14:paraId="25B2740D" w14:textId="77777777" w:rsidTr="00CA7781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93A06" w14:textId="147812E6" w:rsidR="00CA7781" w:rsidRPr="006F1691" w:rsidRDefault="00804336" w:rsidP="00CA77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18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3A2F7" w14:textId="2084BBD2" w:rsidR="00CA7781" w:rsidRPr="006F1691" w:rsidRDefault="009212E8" w:rsidP="00CA77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3/0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FACB5" w14:textId="38A7891E" w:rsidR="00CA7781" w:rsidRPr="006F1691" w:rsidRDefault="00445C9D" w:rsidP="00CA77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3/0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16077" w14:textId="57EA34A4" w:rsidR="00CA7781" w:rsidRPr="006F1691" w:rsidRDefault="006B375B" w:rsidP="00CA77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4/07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2E7E5D" w14:textId="77777777" w:rsidR="00CA7781" w:rsidRPr="006F1691" w:rsidRDefault="00CA7781" w:rsidP="00CA778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A7781" w14:paraId="1F40D62F" w14:textId="77777777" w:rsidTr="00CA7781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AEE63" w14:textId="5D79B9D3" w:rsidR="00CA7781" w:rsidRPr="006F1691" w:rsidRDefault="00804336" w:rsidP="00CA77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3839BD" w14:textId="4B2F1927" w:rsidR="00CA7781" w:rsidRPr="006F1691" w:rsidRDefault="00445C9D" w:rsidP="00CA77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7/1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BBF1C" w14:textId="0E44186C" w:rsidR="00CA7781" w:rsidRPr="006F1691" w:rsidRDefault="00445C9D" w:rsidP="00CA77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20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F5887" w14:textId="4EF25C35" w:rsidR="00CA7781" w:rsidRPr="006F1691" w:rsidRDefault="006B375B" w:rsidP="00CA77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61/1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E43E90" w14:textId="77777777" w:rsidR="00CA7781" w:rsidRPr="006F1691" w:rsidRDefault="00CA7781" w:rsidP="00CA778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A7781" w14:paraId="1B615246" w14:textId="77777777" w:rsidTr="00CA7781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58193" w14:textId="77777777" w:rsidR="00CA7781" w:rsidRPr="006F1691" w:rsidRDefault="00CA7781" w:rsidP="00CA778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8963A" w14:textId="77777777" w:rsidR="00CA7781" w:rsidRPr="006F1691" w:rsidRDefault="00CA7781" w:rsidP="00CA778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82742" w14:textId="77777777" w:rsidR="00CA7781" w:rsidRPr="006F1691" w:rsidRDefault="00CA7781" w:rsidP="00CA778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A6CFF1" w14:textId="42C834EC" w:rsidR="00CA7781" w:rsidRPr="006F1691" w:rsidRDefault="006B375B" w:rsidP="00CA77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2/1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841689" w14:textId="77777777" w:rsidR="00CA7781" w:rsidRPr="006F1691" w:rsidRDefault="00CA7781" w:rsidP="00CA778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A7781" w14:paraId="4F353D3B" w14:textId="77777777" w:rsidTr="00CA7781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E0C5C" w14:textId="74FB276C" w:rsidR="00CA7781" w:rsidRPr="006F1691" w:rsidRDefault="00A775BC" w:rsidP="00CA77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9/17 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D29D1" w14:textId="68E4C68E" w:rsidR="00CA7781" w:rsidRPr="006F1691" w:rsidRDefault="00445C9D" w:rsidP="00CA77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8/20 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A35A1" w14:textId="65699683" w:rsidR="00CA7781" w:rsidRPr="006F1691" w:rsidRDefault="00445C9D" w:rsidP="00CA77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7/20 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84152" w14:textId="77777777" w:rsidR="00CA7781" w:rsidRPr="006F1691" w:rsidRDefault="00CA7781" w:rsidP="00CA778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EECCD7" w14:textId="77777777" w:rsidR="00CA7781" w:rsidRPr="006F1691" w:rsidRDefault="00CA7781" w:rsidP="00CA778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A7781" w14:paraId="689C4463" w14:textId="77777777" w:rsidTr="00CA7781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7AD434" w14:textId="6224400F" w:rsidR="00CA7781" w:rsidRPr="006F1691" w:rsidRDefault="00A775BC" w:rsidP="00CA77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9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2BAB94" w14:textId="77777777" w:rsidR="00CA7781" w:rsidRPr="006F1691" w:rsidRDefault="00CA7781" w:rsidP="00CA778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621AB1" w14:textId="77777777" w:rsidR="00CA7781" w:rsidRPr="006F1691" w:rsidRDefault="00CA7781" w:rsidP="00CA778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A6CE8B" w14:textId="0FE701F1" w:rsidR="00CA7781" w:rsidRPr="006F1691" w:rsidRDefault="004322BB" w:rsidP="00CA77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/16  ΔΙΑΧΕΙΡΙ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E86F6" w14:textId="77777777" w:rsidR="00CA7781" w:rsidRPr="006F1691" w:rsidRDefault="00CA7781" w:rsidP="00CA778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A7781" w14:paraId="305C36C5" w14:textId="77777777" w:rsidTr="00CA7781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F86C92" w14:textId="77777777" w:rsidR="00CA7781" w:rsidRPr="006F1691" w:rsidRDefault="00CA7781" w:rsidP="00CA778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69F860" w14:textId="2BA22A2D" w:rsidR="00CA7781" w:rsidRPr="006F1691" w:rsidRDefault="00445C9D" w:rsidP="00CA77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4/16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6A64D3" w14:textId="77777777" w:rsidR="00CA7781" w:rsidRPr="006F1691" w:rsidRDefault="00CA7781" w:rsidP="00CA778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AAC659" w14:textId="77777777" w:rsidR="00CA7781" w:rsidRPr="006F1691" w:rsidRDefault="00CA7781" w:rsidP="00CA778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81A0C" w14:textId="77777777" w:rsidR="00CA7781" w:rsidRPr="006F1691" w:rsidRDefault="00CA7781" w:rsidP="00CA778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A7781" w14:paraId="60725726" w14:textId="77777777" w:rsidTr="00CA7781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ADF982" w14:textId="23BA79F6" w:rsidR="00CA7781" w:rsidRPr="006F1691" w:rsidRDefault="00A775BC" w:rsidP="00CA77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3/07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49D72E" w14:textId="77777777" w:rsidR="00CA7781" w:rsidRPr="006F1691" w:rsidRDefault="00CA7781" w:rsidP="00CA778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D0C937" w14:textId="77777777" w:rsidR="00CA7781" w:rsidRPr="006F1691" w:rsidRDefault="00CA7781" w:rsidP="00CA778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C42417" w14:textId="77777777" w:rsidR="00CA7781" w:rsidRPr="006F1691" w:rsidRDefault="00CA7781" w:rsidP="00CA778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9496B" w14:textId="77777777" w:rsidR="00CA7781" w:rsidRPr="006F1691" w:rsidRDefault="00CA7781" w:rsidP="00CA778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A7781" w14:paraId="33E726E3" w14:textId="77777777" w:rsidTr="00CA7781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863F5F" w14:textId="43E5852B" w:rsidR="00CA7781" w:rsidRPr="006F1691" w:rsidRDefault="00A775BC" w:rsidP="00CA778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4/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39EEF0" w14:textId="77777777" w:rsidR="00CA7781" w:rsidRPr="006F1691" w:rsidRDefault="00CA7781" w:rsidP="00CA778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903558" w14:textId="77777777" w:rsidR="00CA7781" w:rsidRPr="006F1691" w:rsidRDefault="00CA7781" w:rsidP="00CA778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5B47BD" w14:textId="77777777" w:rsidR="00CA7781" w:rsidRPr="006F1691" w:rsidRDefault="00CA7781" w:rsidP="00CA778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BDE2C" w14:textId="77777777" w:rsidR="00CA7781" w:rsidRPr="006F1691" w:rsidRDefault="00CA7781" w:rsidP="00CA778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17B20" w14:textId="77777777" w:rsidR="00BD32CA" w:rsidRDefault="00BD32CA" w:rsidP="00F47CFC">
      <w:r>
        <w:separator/>
      </w:r>
    </w:p>
  </w:endnote>
  <w:endnote w:type="continuationSeparator" w:id="0">
    <w:p w14:paraId="16C99595" w14:textId="77777777" w:rsidR="00BD32CA" w:rsidRDefault="00BD32CA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55F82" w14:textId="77777777" w:rsidR="00BD32CA" w:rsidRDefault="00BD32CA"/>
  </w:footnote>
  <w:footnote w:type="continuationSeparator" w:id="0">
    <w:p w14:paraId="000B565F" w14:textId="77777777" w:rsidR="00BD32CA" w:rsidRDefault="00BD32C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1595E"/>
    <w:rsid w:val="00036C6B"/>
    <w:rsid w:val="000B16CC"/>
    <w:rsid w:val="000B36FD"/>
    <w:rsid w:val="000D1A38"/>
    <w:rsid w:val="000D52EC"/>
    <w:rsid w:val="000F5786"/>
    <w:rsid w:val="00113775"/>
    <w:rsid w:val="00121912"/>
    <w:rsid w:val="00162C91"/>
    <w:rsid w:val="001A3E9F"/>
    <w:rsid w:val="001C5D14"/>
    <w:rsid w:val="001D21E7"/>
    <w:rsid w:val="00207D1F"/>
    <w:rsid w:val="0021583B"/>
    <w:rsid w:val="00215ABD"/>
    <w:rsid w:val="00226817"/>
    <w:rsid w:val="002311AD"/>
    <w:rsid w:val="00233EE4"/>
    <w:rsid w:val="002417D5"/>
    <w:rsid w:val="00250608"/>
    <w:rsid w:val="002B7275"/>
    <w:rsid w:val="002D29C9"/>
    <w:rsid w:val="002E4389"/>
    <w:rsid w:val="00313451"/>
    <w:rsid w:val="0032539A"/>
    <w:rsid w:val="0035393F"/>
    <w:rsid w:val="003A0624"/>
    <w:rsid w:val="00422AA5"/>
    <w:rsid w:val="00431448"/>
    <w:rsid w:val="004322B9"/>
    <w:rsid w:val="004322BB"/>
    <w:rsid w:val="00445C9D"/>
    <w:rsid w:val="0044637E"/>
    <w:rsid w:val="00494120"/>
    <w:rsid w:val="004A0A86"/>
    <w:rsid w:val="004D361B"/>
    <w:rsid w:val="005020C0"/>
    <w:rsid w:val="00505D11"/>
    <w:rsid w:val="00536359"/>
    <w:rsid w:val="0056250E"/>
    <w:rsid w:val="00570AA8"/>
    <w:rsid w:val="005A3C0F"/>
    <w:rsid w:val="005C618C"/>
    <w:rsid w:val="005E0511"/>
    <w:rsid w:val="005E0EBB"/>
    <w:rsid w:val="005E6F83"/>
    <w:rsid w:val="00620BA1"/>
    <w:rsid w:val="006353F4"/>
    <w:rsid w:val="006479A7"/>
    <w:rsid w:val="00656E79"/>
    <w:rsid w:val="006664FB"/>
    <w:rsid w:val="006832EF"/>
    <w:rsid w:val="0069734F"/>
    <w:rsid w:val="006A412A"/>
    <w:rsid w:val="006B375B"/>
    <w:rsid w:val="006B7EE3"/>
    <w:rsid w:val="006C47CB"/>
    <w:rsid w:val="006C6A5D"/>
    <w:rsid w:val="006F1691"/>
    <w:rsid w:val="006F596D"/>
    <w:rsid w:val="00715B4B"/>
    <w:rsid w:val="007C3931"/>
    <w:rsid w:val="007D1D1A"/>
    <w:rsid w:val="00804336"/>
    <w:rsid w:val="008115D1"/>
    <w:rsid w:val="00851A9D"/>
    <w:rsid w:val="008C0049"/>
    <w:rsid w:val="008C32E0"/>
    <w:rsid w:val="008C5307"/>
    <w:rsid w:val="008F3C8D"/>
    <w:rsid w:val="0090071E"/>
    <w:rsid w:val="009071B1"/>
    <w:rsid w:val="009212E8"/>
    <w:rsid w:val="00970E5B"/>
    <w:rsid w:val="0097184E"/>
    <w:rsid w:val="009C5862"/>
    <w:rsid w:val="009D4CC4"/>
    <w:rsid w:val="009D5245"/>
    <w:rsid w:val="009F244D"/>
    <w:rsid w:val="00A23691"/>
    <w:rsid w:val="00A252BE"/>
    <w:rsid w:val="00A31C7B"/>
    <w:rsid w:val="00A72E70"/>
    <w:rsid w:val="00A775BC"/>
    <w:rsid w:val="00A86B22"/>
    <w:rsid w:val="00AC08F7"/>
    <w:rsid w:val="00AD0449"/>
    <w:rsid w:val="00AE05ED"/>
    <w:rsid w:val="00AF5A4B"/>
    <w:rsid w:val="00B042D2"/>
    <w:rsid w:val="00B172ED"/>
    <w:rsid w:val="00B26614"/>
    <w:rsid w:val="00B40AF7"/>
    <w:rsid w:val="00B60D08"/>
    <w:rsid w:val="00BD32CA"/>
    <w:rsid w:val="00BF4694"/>
    <w:rsid w:val="00C109ED"/>
    <w:rsid w:val="00C65A1B"/>
    <w:rsid w:val="00C677B9"/>
    <w:rsid w:val="00C903B5"/>
    <w:rsid w:val="00C91EF5"/>
    <w:rsid w:val="00CA1AB5"/>
    <w:rsid w:val="00CA7781"/>
    <w:rsid w:val="00D1190B"/>
    <w:rsid w:val="00D44A51"/>
    <w:rsid w:val="00D67F2E"/>
    <w:rsid w:val="00DB281B"/>
    <w:rsid w:val="00DD1164"/>
    <w:rsid w:val="00DE7F57"/>
    <w:rsid w:val="00E0675D"/>
    <w:rsid w:val="00E42A1F"/>
    <w:rsid w:val="00E51E3A"/>
    <w:rsid w:val="00E5600B"/>
    <w:rsid w:val="00E82A78"/>
    <w:rsid w:val="00EA1FED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5FE45BB9-849F-428C-8875-5BF63F1C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3F0A-E52D-4E01-9F69-AC80C7A6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iana Charalambous</cp:lastModifiedBy>
  <cp:revision>2</cp:revision>
  <cp:lastPrinted>2020-09-25T11:54:00Z</cp:lastPrinted>
  <dcterms:created xsi:type="dcterms:W3CDTF">2020-09-30T13:15:00Z</dcterms:created>
  <dcterms:modified xsi:type="dcterms:W3CDTF">2020-09-30T13:15:00Z</dcterms:modified>
</cp:coreProperties>
</file>